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5C3A1" w:rsidR="00E4321B" w:rsidRPr="00E4321B" w:rsidRDefault="002801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58BBBB" w:rsidR="00DF4FD8" w:rsidRPr="00DF4FD8" w:rsidRDefault="002801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795D1" w:rsidR="00DF4FD8" w:rsidRPr="0075070E" w:rsidRDefault="002801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13334" w:rsidR="00DF4FD8" w:rsidRPr="00DF4FD8" w:rsidRDefault="0028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D4C020" w:rsidR="00DF4FD8" w:rsidRPr="00DF4FD8" w:rsidRDefault="0028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28092E" w:rsidR="00DF4FD8" w:rsidRPr="00DF4FD8" w:rsidRDefault="0028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03174B" w:rsidR="00DF4FD8" w:rsidRPr="00DF4FD8" w:rsidRDefault="0028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8CFF27" w:rsidR="00DF4FD8" w:rsidRPr="00DF4FD8" w:rsidRDefault="0028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B17AF3" w:rsidR="00DF4FD8" w:rsidRPr="00DF4FD8" w:rsidRDefault="0028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F828E9" w:rsidR="00DF4FD8" w:rsidRPr="00DF4FD8" w:rsidRDefault="0028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FBC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46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F4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B4E8C6" w:rsidR="00DF4FD8" w:rsidRPr="00280138" w:rsidRDefault="0028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7B0CE9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D0E053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13B5DF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45868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29A691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37D2AA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EC9784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3ADFAA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2A60B0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729D1C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C4A2D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694165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743B25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058F47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CABAF7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1FCFB0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710536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09916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9C8842" w:rsidR="00DF4FD8" w:rsidRPr="00280138" w:rsidRDefault="0028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44684C" w:rsidR="00DF4FD8" w:rsidRPr="00280138" w:rsidRDefault="0028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36A100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729DF3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0ED189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1D96E4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7F005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2C73AA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064519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1FD7D2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3F2A2C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F02A98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9EE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0E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94A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265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A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EB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0F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1A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B8DA7" w:rsidR="00B87141" w:rsidRPr="0075070E" w:rsidRDefault="002801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D5EB3" w:rsidR="00B87141" w:rsidRPr="00DF4FD8" w:rsidRDefault="0028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D512A8" w:rsidR="00B87141" w:rsidRPr="00DF4FD8" w:rsidRDefault="0028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EA96B8" w:rsidR="00B87141" w:rsidRPr="00DF4FD8" w:rsidRDefault="0028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BA7426" w:rsidR="00B87141" w:rsidRPr="00DF4FD8" w:rsidRDefault="0028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610BC2" w:rsidR="00B87141" w:rsidRPr="00DF4FD8" w:rsidRDefault="0028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B13F1" w:rsidR="00B87141" w:rsidRPr="00DF4FD8" w:rsidRDefault="0028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E5833D" w:rsidR="00B87141" w:rsidRPr="00DF4FD8" w:rsidRDefault="0028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C14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E56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008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CBE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DE7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198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97EB9D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3B964A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951F58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EC677E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69057C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44147C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371661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DF2F3C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A5BB24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058FA0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9ED3E7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5F7A42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3AD9F7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75AD69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153118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18F7B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FE8F67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E97E8B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DF7DD4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1CE5BF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B68A7F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25B03F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0830B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1AB3B9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70FEE7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469683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2C53E0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6CD63B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E0D1DC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FF399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B4DCE9" w:rsidR="00DF0BAE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8BB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5D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7A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802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C0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0FA36" w:rsidR="00857029" w:rsidRPr="0075070E" w:rsidRDefault="002801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E0F65" w:rsidR="00857029" w:rsidRPr="00DF4FD8" w:rsidRDefault="0028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DE85A7" w:rsidR="00857029" w:rsidRPr="00DF4FD8" w:rsidRDefault="0028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E173E8" w:rsidR="00857029" w:rsidRPr="00DF4FD8" w:rsidRDefault="0028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A194BB" w:rsidR="00857029" w:rsidRPr="00DF4FD8" w:rsidRDefault="0028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B7FF18" w:rsidR="00857029" w:rsidRPr="00DF4FD8" w:rsidRDefault="0028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BEF89" w:rsidR="00857029" w:rsidRPr="00DF4FD8" w:rsidRDefault="0028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505937" w:rsidR="00857029" w:rsidRPr="00DF4FD8" w:rsidRDefault="0028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87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C22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72A5AB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395320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9F6ACA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E4F580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556BFA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29223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6886DC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694FC5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7B210C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518D03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CF31B7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35343C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52282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078F5E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EBFF28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951F95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DB8685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406AD8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0AEFA8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5839B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1BC6B0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444A4F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2BC1C8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5454F2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7E94DB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408155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FD17B0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10B6C3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A0469A" w:rsidR="00DF4FD8" w:rsidRPr="004020EB" w:rsidRDefault="0028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716B92" w:rsidR="00DF4FD8" w:rsidRPr="00280138" w:rsidRDefault="0028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F12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5ED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5FC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4F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7C4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B9B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DF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47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32D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F40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C0D65" w:rsidR="00C54E9D" w:rsidRDefault="00280138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C1B7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C962C5" w:rsidR="00C54E9D" w:rsidRDefault="00280138">
            <w:r>
              <w:t>Jul 20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B2A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0B25E4" w:rsidR="00C54E9D" w:rsidRDefault="00280138">
            <w:r>
              <w:t>Jul 21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EF6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6503E" w:rsidR="00C54E9D" w:rsidRDefault="00280138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3AB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BF9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6790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620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170E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C5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061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607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B677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0B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460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013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6 - Q3 Calendar</dc:title>
  <dc:subject>Quarter 3 Calendar with Botswana Holidays</dc:subject>
  <dc:creator>General Blue Corporation</dc:creator>
  <keywords>Botswana 2026 - Q3 Calendar, Printable, Easy to Customize, Holiday Calendar</keywords>
  <dc:description/>
  <dcterms:created xsi:type="dcterms:W3CDTF">2019-12-12T15:31:00.0000000Z</dcterms:created>
  <dcterms:modified xsi:type="dcterms:W3CDTF">2022-11-0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